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C1EF" w14:textId="77777777" w:rsidR="005A7FE3" w:rsidRDefault="005A7FE3" w:rsidP="005A7FE3">
      <w:pPr>
        <w:tabs>
          <w:tab w:val="left" w:pos="1540"/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5421B96D" wp14:editId="2CD36F01">
            <wp:extent cx="1053465" cy="533778"/>
            <wp:effectExtent l="0" t="0" r="0" b="0"/>
            <wp:docPr id="72136684" name="Obraz 72136684" descr="logo_FE_Inteligentny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Inteligentny_Rozwoj_rgb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516" cy="5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63C20" wp14:editId="754D6B64">
            <wp:extent cx="1244600" cy="412750"/>
            <wp:effectExtent l="0" t="0" r="0" b="0"/>
            <wp:docPr id="15" name="Obraz 1" descr="Obraz zawierający zrzut ekranu, Prostokąt, Grafi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" descr="Obraz zawierający zrzut ekranu, Prostokąt, Grafika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DDE61" wp14:editId="32E8FD3D">
            <wp:extent cx="1104900" cy="358076"/>
            <wp:effectExtent l="0" t="0" r="0" b="4445"/>
            <wp:docPr id="908878498" name="Obraz 1" descr="Obraz zawierający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78498" name="Obraz 1" descr="Obraz zawierający symbol, design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5" cy="3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7EA5F" wp14:editId="74F716D9">
            <wp:extent cx="1047750" cy="476407"/>
            <wp:effectExtent l="0" t="0" r="0" b="0"/>
            <wp:docPr id="1898769927" name="Obraz 18987699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107" cy="4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488F4" wp14:editId="6876D7DF">
            <wp:extent cx="1168024" cy="381000"/>
            <wp:effectExtent l="0" t="0" r="0" b="0"/>
            <wp:docPr id="597734502" name="Obraz 597734502" descr="UE_EFR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_EFRR_rgb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8332" cy="3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A6EA" w14:textId="77777777" w:rsidR="007D362E" w:rsidRPr="007C46B1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13178597" w:rsidR="001946AF" w:rsidRPr="003437CD" w:rsidRDefault="0022090B" w:rsidP="00787B5D">
      <w:pPr>
        <w:spacing w:after="200" w:line="276" w:lineRule="auto"/>
        <w:ind w:left="7080" w:firstLine="708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Załącznik nr 1 do SOPZ</w:t>
      </w:r>
    </w:p>
    <w:p w14:paraId="3206025D" w14:textId="3D8A8447" w:rsidR="0022090B" w:rsidRPr="003437CD" w:rsidRDefault="0022090B" w:rsidP="00770CCE">
      <w:pPr>
        <w:spacing w:after="200" w:line="276" w:lineRule="auto"/>
        <w:jc w:val="center"/>
        <w:rPr>
          <w:rFonts w:asciiTheme="minorHAnsi" w:eastAsia="Arial Narrow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FORMULARZ OFERTOWY</w:t>
      </w:r>
    </w:p>
    <w:p w14:paraId="2B958619" w14:textId="77777777" w:rsidR="00770CCE" w:rsidRPr="003437CD" w:rsidRDefault="00770CCE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463E88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</w:t>
      </w:r>
      <w:r w:rsidR="00A32259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68A4246A" w14:textId="61597712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:</w:t>
      </w:r>
    </w:p>
    <w:p w14:paraId="7C15E792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4B5EE29E" w14:textId="4039DFA8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228A24A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1C21F93D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636CA1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telefonu ........................................................................ </w:t>
      </w:r>
    </w:p>
    <w:p w14:paraId="391A2728" w14:textId="524A9A8A" w:rsid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e-mail ................................................................................</w:t>
      </w:r>
    </w:p>
    <w:p w14:paraId="5018651B" w14:textId="6D48CA16" w:rsidR="000A416E" w:rsidRDefault="0022090B" w:rsidP="0020165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 </w:t>
      </w:r>
      <w:r w:rsidR="001946AF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zapytaniem ofertowym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usługę</w:t>
      </w:r>
      <w:bookmarkStart w:id="0" w:name="_Hlk128043191"/>
      <w:r w:rsidR="008075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bookmarkStart w:id="1" w:name="_Hlk133503538"/>
      <w:r w:rsidR="0020165A" w:rsidRPr="0020165A">
        <w:rPr>
          <w:rFonts w:asciiTheme="minorHAnsi" w:hAnsiTheme="minorHAnsi" w:cstheme="minorHAnsi"/>
          <w:b/>
          <w:sz w:val="22"/>
          <w:szCs w:val="22"/>
        </w:rPr>
        <w:t>organizacj</w:t>
      </w:r>
      <w:r w:rsidR="0020165A">
        <w:rPr>
          <w:rFonts w:asciiTheme="minorHAnsi" w:hAnsiTheme="minorHAnsi" w:cstheme="minorHAnsi"/>
          <w:b/>
          <w:sz w:val="22"/>
          <w:szCs w:val="22"/>
        </w:rPr>
        <w:t>i</w:t>
      </w:r>
      <w:r w:rsidR="0020165A" w:rsidRPr="0020165A">
        <w:rPr>
          <w:rFonts w:asciiTheme="minorHAnsi" w:hAnsiTheme="minorHAnsi" w:cstheme="minorHAnsi"/>
          <w:b/>
          <w:sz w:val="22"/>
          <w:szCs w:val="22"/>
        </w:rPr>
        <w:t>, aranżacj</w:t>
      </w:r>
      <w:r w:rsidR="0020165A">
        <w:rPr>
          <w:rFonts w:asciiTheme="minorHAnsi" w:hAnsiTheme="minorHAnsi" w:cstheme="minorHAnsi"/>
          <w:b/>
          <w:sz w:val="22"/>
          <w:szCs w:val="22"/>
        </w:rPr>
        <w:t>i</w:t>
      </w:r>
      <w:r w:rsidR="0020165A" w:rsidRPr="0020165A">
        <w:rPr>
          <w:rFonts w:asciiTheme="minorHAnsi" w:hAnsiTheme="minorHAnsi" w:cstheme="minorHAnsi"/>
          <w:b/>
          <w:sz w:val="22"/>
          <w:szCs w:val="22"/>
        </w:rPr>
        <w:t xml:space="preserve"> i obsług</w:t>
      </w:r>
      <w:r w:rsidR="0020165A">
        <w:rPr>
          <w:rFonts w:asciiTheme="minorHAnsi" w:hAnsiTheme="minorHAnsi" w:cstheme="minorHAnsi"/>
          <w:b/>
          <w:sz w:val="22"/>
          <w:szCs w:val="22"/>
        </w:rPr>
        <w:t>i</w:t>
      </w:r>
      <w:r w:rsidR="0020165A" w:rsidRPr="0020165A">
        <w:rPr>
          <w:rFonts w:asciiTheme="minorHAnsi" w:hAnsiTheme="minorHAnsi" w:cstheme="minorHAnsi"/>
          <w:b/>
          <w:sz w:val="22"/>
          <w:szCs w:val="22"/>
        </w:rPr>
        <w:t xml:space="preserve"> posiedzenia Grupy Konsultacyjnej ds. Krajowej Inteligentnej Specjalizacji w zakresie zapewnienia usług hotelowych, usług gastronomiczno-restauracyjnych oraz sali konferencyjnej w terminie </w:t>
      </w:r>
      <w:r w:rsidR="002016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165A" w:rsidRPr="0020165A">
        <w:rPr>
          <w:rFonts w:asciiTheme="minorHAnsi" w:hAnsiTheme="minorHAnsi" w:cstheme="minorHAnsi"/>
          <w:b/>
          <w:sz w:val="22"/>
          <w:szCs w:val="22"/>
        </w:rPr>
        <w:t>28 i 29 września 2023 r. na terenie Trójmiasta</w:t>
      </w:r>
      <w:r w:rsidR="0020165A">
        <w:rPr>
          <w:rFonts w:asciiTheme="minorHAnsi" w:hAnsiTheme="minorHAnsi" w:cstheme="minorHAnsi"/>
          <w:b/>
          <w:sz w:val="22"/>
          <w:szCs w:val="22"/>
        </w:rPr>
        <w:t>.</w:t>
      </w:r>
      <w:bookmarkEnd w:id="1"/>
    </w:p>
    <w:p w14:paraId="263017C7" w14:textId="77777777" w:rsidR="00A926B2" w:rsidRDefault="00A926B2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2DD683" w14:textId="77777777" w:rsidR="00BE3224" w:rsidRPr="00D14117" w:rsidRDefault="00BE3224" w:rsidP="00BE3224">
      <w:pPr>
        <w:pStyle w:val="Akapitzlist"/>
        <w:spacing w:after="200" w:line="276" w:lineRule="auto"/>
        <w:ind w:left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1411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ENA</w:t>
      </w:r>
    </w:p>
    <w:p w14:paraId="728B4DCE" w14:textId="77777777" w:rsidR="00BE3224" w:rsidRPr="003437CD" w:rsidRDefault="00BE3224" w:rsidP="00BE3224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ałość zamówienia wykonam za cenę: </w:t>
      </w:r>
    </w:p>
    <w:p w14:paraId="6534DF74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en-US"/>
        </w:rPr>
      </w:pPr>
    </w:p>
    <w:p w14:paraId="386D5CA7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568841A4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44B1BA7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10709ECD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B88DCBD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5C891653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A5BED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7E154A8B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D9A039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słownie: …………………………………………………………………………………………) </w:t>
      </w:r>
    </w:p>
    <w:p w14:paraId="12A1ABC1" w14:textId="77777777" w:rsidR="00BE3224" w:rsidRDefault="00BE322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28480A" w14:textId="77777777" w:rsidR="00A926B2" w:rsidRDefault="00A926B2" w:rsidP="000A416E">
      <w:pPr>
        <w:pStyle w:val="Textbody"/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284592E1" w14:textId="7C7688F4" w:rsidR="000A416E" w:rsidRPr="003437CD" w:rsidRDefault="000A416E" w:rsidP="0020165A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>Do oferty załączam</w:t>
      </w:r>
      <w:r>
        <w:rPr>
          <w:rFonts w:asciiTheme="minorHAnsi" w:eastAsia="Arial Narrow" w:hAnsiTheme="minorHAnsi" w:cstheme="minorHAnsi"/>
          <w:sz w:val="22"/>
          <w:szCs w:val="22"/>
          <w:lang w:eastAsia="en-US"/>
        </w:rPr>
        <w:t>:</w:t>
      </w: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 xml:space="preserve"> </w:t>
      </w:r>
    </w:p>
    <w:p w14:paraId="73AA419E" w14:textId="6E56CCBD" w:rsidR="00C7252B" w:rsidRDefault="00C7252B" w:rsidP="005A56E1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7252B">
        <w:rPr>
          <w:rFonts w:asciiTheme="minorHAnsi" w:hAnsiTheme="minorHAnsi" w:cstheme="minorHAnsi"/>
          <w:b w:val="0"/>
          <w:bCs/>
          <w:sz w:val="22"/>
          <w:szCs w:val="22"/>
        </w:rPr>
        <w:t>Zdjęcia</w:t>
      </w:r>
      <w:r w:rsidRPr="00C7252B">
        <w:rPr>
          <w:rFonts w:asciiTheme="minorHAnsi" w:hAnsiTheme="minorHAnsi" w:cstheme="minorHAnsi"/>
          <w:b w:val="0"/>
          <w:bCs/>
          <w:spacing w:val="72"/>
          <w:sz w:val="22"/>
          <w:szCs w:val="22"/>
        </w:rPr>
        <w:t xml:space="preserve"> </w:t>
      </w:r>
      <w:r w:rsidRPr="00C7252B">
        <w:rPr>
          <w:rFonts w:asciiTheme="minorHAnsi" w:hAnsiTheme="minorHAnsi" w:cstheme="minorHAnsi"/>
          <w:b w:val="0"/>
          <w:bCs/>
          <w:sz w:val="22"/>
          <w:szCs w:val="22"/>
        </w:rPr>
        <w:t>sali</w:t>
      </w:r>
      <w:r w:rsidRPr="00C7252B">
        <w:rPr>
          <w:rFonts w:asciiTheme="minorHAnsi" w:hAnsiTheme="minorHAnsi" w:cstheme="minorHAnsi"/>
          <w:b w:val="0"/>
          <w:bCs/>
          <w:spacing w:val="72"/>
          <w:sz w:val="22"/>
          <w:szCs w:val="22"/>
        </w:rPr>
        <w:t xml:space="preserve"> </w:t>
      </w:r>
      <w:r w:rsidRPr="00C7252B">
        <w:rPr>
          <w:rFonts w:asciiTheme="minorHAnsi" w:hAnsiTheme="minorHAnsi" w:cstheme="minorHAnsi"/>
          <w:b w:val="0"/>
          <w:bCs/>
          <w:sz w:val="22"/>
          <w:szCs w:val="22"/>
        </w:rPr>
        <w:t>konferencyjnej oraz obiektu</w:t>
      </w:r>
      <w:r w:rsidR="0020165A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10ACD0C1" w14:textId="535B346A" w:rsidR="00FF4B22" w:rsidRPr="00C7252B" w:rsidRDefault="00C7252B" w:rsidP="005A56E1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7252B">
        <w:rPr>
          <w:rFonts w:asciiTheme="minorHAnsi" w:hAnsiTheme="minorHAnsi" w:cstheme="minorHAnsi"/>
          <w:b w:val="0"/>
          <w:bCs/>
          <w:sz w:val="22"/>
          <w:szCs w:val="22"/>
        </w:rPr>
        <w:t>Zakres usług świadczonych w ramach strefy rekreacyjno-sportowej</w:t>
      </w:r>
    </w:p>
    <w:p w14:paraId="06468746" w14:textId="208F826B" w:rsidR="000A416E" w:rsidRPr="0014481D" w:rsidRDefault="000A416E" w:rsidP="000A416E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świadczenie dot</w:t>
      </w:r>
      <w:r w:rsidR="00A926B2">
        <w:rPr>
          <w:rFonts w:asciiTheme="minorHAnsi" w:hAnsiTheme="minorHAnsi" w:cstheme="minorHAnsi"/>
          <w:b w:val="0"/>
          <w:sz w:val="22"/>
          <w:szCs w:val="22"/>
        </w:rPr>
        <w:t>ycząc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warunków udziału w postępowaniu. </w:t>
      </w:r>
    </w:p>
    <w:p w14:paraId="2FF351B7" w14:textId="6A70F94A" w:rsidR="0014481D" w:rsidRPr="00BA47BA" w:rsidRDefault="0014481D" w:rsidP="0014481D">
      <w:pPr>
        <w:pStyle w:val="Akapitzlist"/>
        <w:widowControl w:val="0"/>
        <w:numPr>
          <w:ilvl w:val="0"/>
          <w:numId w:val="39"/>
        </w:numPr>
        <w:tabs>
          <w:tab w:val="left" w:pos="837"/>
        </w:tabs>
        <w:autoSpaceDE w:val="0"/>
        <w:autoSpaceDN w:val="0"/>
        <w:ind w:right="13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A47BA">
        <w:rPr>
          <w:rFonts w:asciiTheme="minorHAnsi" w:hAnsiTheme="minorHAnsi" w:cstheme="minorHAnsi"/>
          <w:sz w:val="22"/>
          <w:szCs w:val="22"/>
        </w:rPr>
        <w:t>rotok</w:t>
      </w:r>
      <w:r>
        <w:rPr>
          <w:rFonts w:asciiTheme="minorHAnsi" w:hAnsiTheme="minorHAnsi" w:cstheme="minorHAnsi"/>
          <w:sz w:val="22"/>
          <w:szCs w:val="22"/>
        </w:rPr>
        <w:t>oły</w:t>
      </w:r>
      <w:r w:rsidRPr="00BA47BA">
        <w:rPr>
          <w:rFonts w:asciiTheme="minorHAnsi" w:hAnsiTheme="minorHAnsi" w:cstheme="minorHAnsi"/>
          <w:sz w:val="22"/>
          <w:szCs w:val="22"/>
        </w:rPr>
        <w:t xml:space="preserve"> odbioru lub inny dokument</w:t>
      </w:r>
      <w:r>
        <w:rPr>
          <w:rFonts w:asciiTheme="minorHAnsi" w:hAnsiTheme="minorHAnsi" w:cstheme="minorHAnsi"/>
          <w:sz w:val="22"/>
          <w:szCs w:val="22"/>
        </w:rPr>
        <w:t xml:space="preserve"> potwierdzający </w:t>
      </w:r>
      <w:r w:rsidR="0020165A">
        <w:rPr>
          <w:rFonts w:asciiTheme="minorHAnsi" w:hAnsiTheme="minorHAnsi" w:cstheme="minorHAnsi"/>
          <w:sz w:val="22"/>
          <w:szCs w:val="22"/>
        </w:rPr>
        <w:t xml:space="preserve">wykonanie co najmniej 3 usług opisanych w </w:t>
      </w:r>
      <w:r w:rsidR="0020165A">
        <w:rPr>
          <w:rFonts w:asciiTheme="minorHAnsi" w:hAnsiTheme="minorHAnsi" w:cstheme="minorHAnsi"/>
          <w:bCs/>
          <w:sz w:val="22"/>
          <w:szCs w:val="22"/>
        </w:rPr>
        <w:t>pkt. 6 SOPZ</w:t>
      </w:r>
      <w:r w:rsidR="0020165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9D44C9" w14:textId="14CB436D" w:rsidR="00BA47BA" w:rsidRPr="00CA2BF7" w:rsidRDefault="00BA47BA" w:rsidP="0020165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1C4B3F02" w14:textId="77777777" w:rsidR="000A416E" w:rsidRPr="00144CB5" w:rsidRDefault="000A416E" w:rsidP="000A416E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0DBCE501" w14:textId="07FCE1A9" w:rsidR="000A416E" w:rsidRPr="00144CB5" w:rsidRDefault="000A416E" w:rsidP="000A416E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44CB5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  <w:r w:rsidRPr="00144CB5">
        <w:rPr>
          <w:rFonts w:asciiTheme="minorHAnsi" w:hAnsiTheme="minorHAnsi" w:cstheme="minorHAnsi"/>
          <w:sz w:val="22"/>
          <w:szCs w:val="22"/>
        </w:rPr>
        <w:t xml:space="preserve">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a) Zapoznałem / zapoznałam się z zapytaniem ofertowym wraz z jej załącznikami i nie wnoszę do niej zastrzeżeń oraz zdobyłem / zdobyłam konieczne informacje do przygotowania oferty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b) Akceptuję termin wykonania zamówienia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c) Oświadczam, że zapoznałem / zapoznałam się ze Szczegółowym Opisem Przedmiotu Zamówienia i że moja oferta jest zgodna z wymaganiami zawartymi w tym dokumencie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d) Oświadczam, że posiadam doświadczenie niezbędne do wykonania zamówienia zgodnie z warunkami określonymi w zapytaniu ofertowym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e) Uważam się za związanego / związaną niniejszą ofertą na okres </w:t>
      </w:r>
      <w:r w:rsidR="00C7252B">
        <w:rPr>
          <w:rFonts w:asciiTheme="minorHAnsi" w:hAnsiTheme="minorHAnsi" w:cstheme="minorHAnsi"/>
          <w:sz w:val="22"/>
          <w:szCs w:val="22"/>
        </w:rPr>
        <w:t>30</w:t>
      </w:r>
      <w:r w:rsidR="00964989">
        <w:rPr>
          <w:rFonts w:asciiTheme="minorHAnsi" w:hAnsiTheme="minorHAnsi" w:cstheme="minorHAnsi"/>
          <w:sz w:val="22"/>
          <w:szCs w:val="22"/>
        </w:rPr>
        <w:t xml:space="preserve"> </w:t>
      </w:r>
      <w:r w:rsidRPr="00144CB5">
        <w:rPr>
          <w:rFonts w:asciiTheme="minorHAnsi" w:hAnsiTheme="minorHAnsi" w:cstheme="minorHAnsi"/>
          <w:sz w:val="22"/>
          <w:szCs w:val="22"/>
        </w:rPr>
        <w:t xml:space="preserve">dni od upływu terminu składania ofert. </w:t>
      </w:r>
    </w:p>
    <w:p w14:paraId="2F61D07C" w14:textId="351FB322" w:rsidR="000A416E" w:rsidRDefault="000A416E" w:rsidP="000A416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87E901" w14:textId="77777777" w:rsidR="000A416E" w:rsidRPr="003437CD" w:rsidRDefault="000A416E" w:rsidP="000A416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02C1E7" w14:textId="77777777" w:rsidR="000A416E" w:rsidRPr="003437CD" w:rsidRDefault="000A416E" w:rsidP="000A416E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7FD57C07" w14:textId="77777777" w:rsidR="000A416E" w:rsidRPr="003437CD" w:rsidRDefault="000A416E" w:rsidP="000A416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C0412D4" w14:textId="77777777" w:rsidR="000A416E" w:rsidRPr="003437CD" w:rsidRDefault="000A416E" w:rsidP="000A416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3531348" w14:textId="77777777" w:rsidR="000A416E" w:rsidRPr="003437CD" w:rsidRDefault="000A416E" w:rsidP="000A416E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2517507A" w14:textId="77777777" w:rsidR="000A416E" w:rsidRPr="003437CD" w:rsidRDefault="000A416E" w:rsidP="000A416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152112CE" w14:textId="77777777" w:rsidR="000A416E" w:rsidRPr="008075A0" w:rsidRDefault="000A416E" w:rsidP="008075A0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6C259980" w14:textId="797EB8E9" w:rsidR="00787B5D" w:rsidRDefault="00787B5D" w:rsidP="00787B5D">
      <w:pPr>
        <w:rPr>
          <w:rFonts w:asciiTheme="minorHAnsi" w:hAnsiTheme="minorHAnsi" w:cstheme="minorHAnsi"/>
          <w:sz w:val="22"/>
          <w:szCs w:val="22"/>
        </w:rPr>
      </w:pPr>
    </w:p>
    <w:p w14:paraId="600143DF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1BCDC853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4212E3B3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623F44CF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3065E63C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22A8FCEB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64F1C297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32A7BCF3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42C0DDE2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299A2F5A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1AEF8DEE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035105ED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6EA9F010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0602C7C5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26EE7A3E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00E082EC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327ADE33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71ADAE9E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398133D9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665AC491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2E03EEB9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7D0630E7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1416E8C5" w14:textId="77777777" w:rsidR="00A501F4" w:rsidRDefault="00A501F4" w:rsidP="00787B5D">
      <w:pPr>
        <w:rPr>
          <w:rFonts w:asciiTheme="minorHAnsi" w:hAnsiTheme="minorHAnsi" w:cstheme="minorHAnsi"/>
          <w:sz w:val="22"/>
          <w:szCs w:val="22"/>
        </w:rPr>
      </w:pPr>
    </w:p>
    <w:p w14:paraId="2326BF6C" w14:textId="77777777" w:rsidR="00A501F4" w:rsidRDefault="00A501F4" w:rsidP="00787B5D">
      <w:pPr>
        <w:rPr>
          <w:rFonts w:asciiTheme="minorHAnsi" w:hAnsiTheme="minorHAnsi" w:cstheme="minorHAnsi"/>
          <w:sz w:val="22"/>
          <w:szCs w:val="22"/>
        </w:rPr>
      </w:pPr>
    </w:p>
    <w:p w14:paraId="0AEDAF70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49DDCE67" w14:textId="77777777" w:rsidR="00B824C4" w:rsidRDefault="00B824C4" w:rsidP="00787B5D">
      <w:pPr>
        <w:rPr>
          <w:rFonts w:asciiTheme="minorHAnsi" w:hAnsiTheme="minorHAnsi" w:cstheme="minorHAnsi"/>
          <w:sz w:val="22"/>
          <w:szCs w:val="22"/>
        </w:rPr>
      </w:pPr>
    </w:p>
    <w:p w14:paraId="495AE300" w14:textId="77777777" w:rsidR="00B824C4" w:rsidRDefault="00B824C4" w:rsidP="00787B5D">
      <w:pPr>
        <w:rPr>
          <w:rFonts w:asciiTheme="minorHAnsi" w:hAnsiTheme="minorHAnsi" w:cstheme="minorHAnsi"/>
          <w:sz w:val="22"/>
          <w:szCs w:val="22"/>
        </w:rPr>
      </w:pPr>
    </w:p>
    <w:p w14:paraId="43C6270E" w14:textId="23D52AE4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715F97EF" w14:textId="77777777" w:rsidR="0020165A" w:rsidRDefault="0020165A" w:rsidP="00E87A9F">
      <w:pPr>
        <w:rPr>
          <w:rFonts w:asciiTheme="minorHAnsi" w:hAnsiTheme="minorHAnsi" w:cstheme="minorHAnsi"/>
          <w:sz w:val="22"/>
          <w:szCs w:val="22"/>
        </w:rPr>
      </w:pPr>
    </w:p>
    <w:p w14:paraId="43DB2865" w14:textId="49A9940A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7CE1778D" w14:textId="77777777" w:rsidR="00F9685C" w:rsidRDefault="00F9685C" w:rsidP="00F9685C">
      <w:pPr>
        <w:rPr>
          <w:rFonts w:asciiTheme="minorHAnsi" w:hAnsiTheme="minorHAnsi" w:cstheme="minorHAnsi"/>
          <w:bCs/>
          <w:sz w:val="22"/>
          <w:szCs w:val="22"/>
        </w:rPr>
      </w:pPr>
    </w:p>
    <w:p w14:paraId="5430419C" w14:textId="77777777" w:rsidR="005824CC" w:rsidRDefault="005824CC" w:rsidP="00F9685C">
      <w:pPr>
        <w:rPr>
          <w:rFonts w:asciiTheme="minorHAnsi" w:hAnsiTheme="minorHAnsi" w:cstheme="minorHAnsi"/>
          <w:bCs/>
          <w:sz w:val="22"/>
          <w:szCs w:val="22"/>
        </w:rPr>
      </w:pPr>
    </w:p>
    <w:p w14:paraId="6D747B0A" w14:textId="77777777" w:rsidR="005D3519" w:rsidRDefault="005D3519" w:rsidP="0014481D">
      <w:pPr>
        <w:rPr>
          <w:rFonts w:asciiTheme="minorHAnsi" w:hAnsiTheme="minorHAnsi" w:cstheme="minorHAnsi"/>
          <w:bCs/>
          <w:sz w:val="22"/>
          <w:szCs w:val="22"/>
        </w:rPr>
      </w:pPr>
    </w:p>
    <w:p w14:paraId="7AC07953" w14:textId="77777777" w:rsidR="005824CC" w:rsidRPr="005824CC" w:rsidRDefault="005824CC" w:rsidP="005824C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81B18" w14:textId="435FADFB" w:rsidR="005D3519" w:rsidRDefault="005824CC" w:rsidP="005824CC">
      <w:pPr>
        <w:pStyle w:val="Akapitzlist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3. </w:t>
      </w:r>
      <w:r w:rsidR="00803184" w:rsidRPr="005824CC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373B72" w:rsidRPr="005824CC">
        <w:rPr>
          <w:rFonts w:asciiTheme="minorHAnsi" w:hAnsiTheme="minorHAnsi" w:cstheme="minorHAnsi"/>
          <w:b/>
          <w:sz w:val="22"/>
          <w:szCs w:val="22"/>
        </w:rPr>
        <w:t>dot</w:t>
      </w:r>
      <w:r w:rsidR="00A926B2">
        <w:rPr>
          <w:rFonts w:asciiTheme="minorHAnsi" w:hAnsiTheme="minorHAnsi" w:cstheme="minorHAnsi"/>
          <w:b/>
          <w:sz w:val="22"/>
          <w:szCs w:val="22"/>
        </w:rPr>
        <w:t>yczące</w:t>
      </w:r>
      <w:r w:rsidR="00373B72" w:rsidRPr="005824CC">
        <w:rPr>
          <w:rFonts w:asciiTheme="minorHAnsi" w:hAnsiTheme="minorHAnsi" w:cstheme="minorHAnsi"/>
          <w:b/>
          <w:sz w:val="22"/>
          <w:szCs w:val="22"/>
        </w:rPr>
        <w:t xml:space="preserve"> warunków udziału w post</w:t>
      </w:r>
      <w:r w:rsidR="00CB540D" w:rsidRPr="005824CC">
        <w:rPr>
          <w:rFonts w:asciiTheme="minorHAnsi" w:hAnsiTheme="minorHAnsi" w:cstheme="minorHAnsi"/>
          <w:b/>
          <w:sz w:val="22"/>
          <w:szCs w:val="22"/>
        </w:rPr>
        <w:t>ę</w:t>
      </w:r>
      <w:r w:rsidR="00373B72" w:rsidRPr="005824CC">
        <w:rPr>
          <w:rFonts w:asciiTheme="minorHAnsi" w:hAnsiTheme="minorHAnsi" w:cstheme="minorHAnsi"/>
          <w:b/>
          <w:sz w:val="22"/>
          <w:szCs w:val="22"/>
        </w:rPr>
        <w:t>powaniu</w:t>
      </w:r>
    </w:p>
    <w:p w14:paraId="694074C0" w14:textId="77777777" w:rsidR="0014481D" w:rsidRDefault="0014481D" w:rsidP="005824CC">
      <w:pPr>
        <w:pStyle w:val="Akapitzlist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9857F2" w14:textId="77777777" w:rsidR="0014481D" w:rsidRPr="005824CC" w:rsidRDefault="0014481D" w:rsidP="005824CC">
      <w:pPr>
        <w:pStyle w:val="Akapitzlist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D8312F" w14:textId="77777777" w:rsidR="00A926B2" w:rsidRDefault="00A926B2" w:rsidP="000A416E">
      <w:pPr>
        <w:rPr>
          <w:rFonts w:asciiTheme="minorHAnsi" w:hAnsiTheme="minorHAnsi" w:cstheme="minorHAnsi"/>
          <w:b/>
          <w:sz w:val="22"/>
          <w:szCs w:val="22"/>
        </w:rPr>
      </w:pPr>
    </w:p>
    <w:p w14:paraId="2FC7A115" w14:textId="77777777" w:rsidR="00A926B2" w:rsidRPr="003437CD" w:rsidRDefault="00A926B2" w:rsidP="00A926B2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...</w:t>
      </w:r>
    </w:p>
    <w:p w14:paraId="187B71D5" w14:textId="77777777" w:rsidR="00A926B2" w:rsidRPr="003437CD" w:rsidRDefault="00A926B2" w:rsidP="00A926B2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:</w:t>
      </w:r>
    </w:p>
    <w:p w14:paraId="52CAABA1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4427229E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2C67ED27" w14:textId="77777777" w:rsidR="00A926B2" w:rsidRPr="003437CD" w:rsidRDefault="00A926B2" w:rsidP="00A926B2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A01BE45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FED3363" w14:textId="77777777" w:rsidR="00A926B2" w:rsidRPr="003437CD" w:rsidRDefault="00A926B2" w:rsidP="00A926B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29FF6BB5" w14:textId="77777777" w:rsidR="00A926B2" w:rsidRPr="00A926B2" w:rsidRDefault="00A926B2" w:rsidP="00A926B2">
      <w:pPr>
        <w:rPr>
          <w:lang w:eastAsia="en-US"/>
        </w:rPr>
      </w:pPr>
    </w:p>
    <w:p w14:paraId="699EB53F" w14:textId="1F7D34DE" w:rsidR="00E30E87" w:rsidRDefault="00E30E87" w:rsidP="00803184">
      <w:pPr>
        <w:pStyle w:val="Nagwek1"/>
        <w:spacing w:before="100" w:beforeAutospacing="1" w:line="273" w:lineRule="auto"/>
        <w:ind w:right="44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dnosząc się do zapisów pkt. </w:t>
      </w:r>
      <w:r w:rsidR="00C7252B">
        <w:rPr>
          <w:rFonts w:asciiTheme="minorHAnsi" w:hAnsiTheme="minorHAnsi" w:cstheme="minorHAnsi"/>
          <w:bCs/>
          <w:color w:val="auto"/>
          <w:sz w:val="22"/>
          <w:szCs w:val="22"/>
        </w:rPr>
        <w:t>6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OPZ, o</w:t>
      </w:r>
      <w:r w:rsidR="00F9685C" w:rsidRPr="00F968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świadczam, </w:t>
      </w:r>
      <w:r w:rsidR="00803184" w:rsidRPr="00803184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03184" w:rsidRPr="0080318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9F25B03" w14:textId="6352E555" w:rsidR="00373B72" w:rsidRPr="00BA47BA" w:rsidRDefault="00621A6A" w:rsidP="00621A6A">
      <w:pPr>
        <w:pStyle w:val="Akapitzlist"/>
        <w:widowControl w:val="0"/>
        <w:numPr>
          <w:ilvl w:val="0"/>
          <w:numId w:val="52"/>
        </w:numPr>
        <w:tabs>
          <w:tab w:val="left" w:pos="837"/>
        </w:tabs>
        <w:autoSpaceDE w:val="0"/>
        <w:autoSpaceDN w:val="0"/>
        <w:ind w:right="13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21A6A">
        <w:rPr>
          <w:rFonts w:asciiTheme="minorHAnsi" w:hAnsiTheme="minorHAnsi" w:cstheme="minorHAnsi"/>
          <w:sz w:val="22"/>
          <w:szCs w:val="22"/>
        </w:rPr>
        <w:t xml:space="preserve">w okresie ostatnich trzech lat przed upływem terminu składania ofert (a jeżeli okres prowadzenia działalności jest krótszy – w tym okresie) należycie wykonałem co najmniej 3 usługi, z których każda polegała na organizacji wydarzeń, np. konferencji/ konwentu/kongresu/zjazdu/ sympozjum (z wyłączeniem szkoleń/warsztatów), dla min. 80 uczestników, przy czym organizacja obejmowała łącznie: zapewnienie usługi hotelarskiej, zapewnienie obsługi techniczno-logistycznej, usługi gastronomicznej oraz zapewnienie aranżacji wydarzenia. Wykaz zrealizowanych zamówień dołączam do oferty ze wskazaniem podmiotu na rzecz którego była organizowana usługa. </w:t>
      </w:r>
      <w:r w:rsidR="00BA47BA" w:rsidRPr="00BA47BA">
        <w:rPr>
          <w:rFonts w:asciiTheme="minorHAnsi" w:hAnsiTheme="minorHAnsi" w:cstheme="minorHAnsi"/>
          <w:sz w:val="22"/>
          <w:szCs w:val="22"/>
        </w:rPr>
        <w:t xml:space="preserve">Na potwierdzenie należytego wykonania usługi dołączam protokół odbioru usługi lub inny dokument. </w:t>
      </w:r>
    </w:p>
    <w:p w14:paraId="17F3E016" w14:textId="01E86E75" w:rsidR="00373B72" w:rsidRDefault="00373B72" w:rsidP="00373B72">
      <w:pPr>
        <w:rPr>
          <w:lang w:eastAsia="en-US"/>
        </w:rPr>
      </w:pPr>
    </w:p>
    <w:tbl>
      <w:tblPr>
        <w:tblStyle w:val="TableNormal"/>
        <w:tblW w:w="513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3032"/>
        <w:gridCol w:w="2797"/>
        <w:gridCol w:w="2211"/>
        <w:gridCol w:w="2200"/>
      </w:tblGrid>
      <w:tr w:rsidR="00E30E87" w:rsidRPr="003E776A" w14:paraId="3F1E137E" w14:textId="3290339C" w:rsidTr="00982CD7">
        <w:trPr>
          <w:trHeight w:val="430"/>
        </w:trPr>
        <w:tc>
          <w:tcPr>
            <w:tcW w:w="174" w:type="pct"/>
          </w:tcPr>
          <w:p w14:paraId="2B9B21FF" w14:textId="77777777" w:rsidR="00E30E87" w:rsidRPr="003E776A" w:rsidRDefault="00E30E87" w:rsidP="00E30E8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E776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429" w:type="pct"/>
          </w:tcPr>
          <w:p w14:paraId="797405AE" w14:textId="77777777" w:rsidR="00E30E87" w:rsidRPr="00E30E87" w:rsidRDefault="00E30E87" w:rsidP="00E30E87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30AE070" w14:textId="58029A1B" w:rsidR="00E30E87" w:rsidRPr="00E30E87" w:rsidRDefault="00E30E87" w:rsidP="00E30E87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30E87">
              <w:rPr>
                <w:rFonts w:asciiTheme="minorHAnsi" w:hAnsiTheme="minorHAnsi" w:cstheme="minorHAnsi"/>
                <w:b/>
                <w:lang w:val="pl-PL"/>
              </w:rPr>
              <w:t xml:space="preserve">Nazwa </w:t>
            </w:r>
            <w:r w:rsidR="00621A6A">
              <w:rPr>
                <w:rFonts w:asciiTheme="minorHAnsi" w:hAnsiTheme="minorHAnsi" w:cstheme="minorHAnsi"/>
                <w:b/>
                <w:lang w:val="pl-PL"/>
              </w:rPr>
              <w:t>usługi</w:t>
            </w:r>
          </w:p>
        </w:tc>
        <w:tc>
          <w:tcPr>
            <w:tcW w:w="1318" w:type="pct"/>
          </w:tcPr>
          <w:p w14:paraId="03512F30" w14:textId="77777777" w:rsidR="00E30E87" w:rsidRPr="00E30E87" w:rsidRDefault="00E30E87" w:rsidP="00E30E87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C8BF9B6" w14:textId="7B91A734" w:rsidR="00E30E87" w:rsidRPr="00E30E87" w:rsidRDefault="00E30E87" w:rsidP="00E30E87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30E87">
              <w:rPr>
                <w:rFonts w:asciiTheme="minorHAnsi" w:hAnsiTheme="minorHAnsi" w:cstheme="minorHAnsi"/>
                <w:b/>
                <w:lang w:val="pl-PL"/>
              </w:rPr>
              <w:t>Zamawiający/odbiorca realizowanej usługi</w:t>
            </w:r>
          </w:p>
          <w:p w14:paraId="00F79A95" w14:textId="77777777" w:rsidR="00E30E87" w:rsidRPr="00E30E87" w:rsidRDefault="00E30E87" w:rsidP="00E30E87">
            <w:pPr>
              <w:pStyle w:val="TableParagraph"/>
              <w:ind w:left="228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042" w:type="pct"/>
          </w:tcPr>
          <w:p w14:paraId="35F1F9FB" w14:textId="77777777" w:rsidR="00E30E87" w:rsidRPr="00E30E87" w:rsidRDefault="00E30E87" w:rsidP="00E30E87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</w:p>
          <w:p w14:paraId="1F0FE056" w14:textId="77777777" w:rsidR="00E30E87" w:rsidRPr="00E30E87" w:rsidRDefault="00E30E87" w:rsidP="00E30E87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  <w:r w:rsidRPr="00E30E87">
              <w:rPr>
                <w:rFonts w:asciiTheme="minorHAnsi" w:hAnsiTheme="minorHAnsi" w:cstheme="minorHAnsi"/>
                <w:b/>
              </w:rPr>
              <w:t>Termin realizacji</w:t>
            </w:r>
          </w:p>
        </w:tc>
        <w:tc>
          <w:tcPr>
            <w:tcW w:w="1037" w:type="pct"/>
          </w:tcPr>
          <w:p w14:paraId="22DB2796" w14:textId="77777777" w:rsidR="00E30E87" w:rsidRPr="00E30E87" w:rsidRDefault="00E30E87" w:rsidP="00E30E87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</w:p>
          <w:p w14:paraId="4C4654AB" w14:textId="1261A055" w:rsidR="00E30E87" w:rsidRPr="00E30E87" w:rsidRDefault="00E30E87" w:rsidP="00E30E87">
            <w:pPr>
              <w:jc w:val="center"/>
              <w:rPr>
                <w:sz w:val="22"/>
                <w:szCs w:val="22"/>
              </w:rPr>
            </w:pPr>
            <w:r w:rsidRPr="00E30E87">
              <w:rPr>
                <w:rFonts w:cstheme="minorHAnsi"/>
                <w:b/>
                <w:sz w:val="22"/>
                <w:szCs w:val="22"/>
              </w:rPr>
              <w:t>Wartość umowy</w:t>
            </w:r>
          </w:p>
        </w:tc>
      </w:tr>
      <w:tr w:rsidR="00E30E87" w:rsidRPr="003E776A" w14:paraId="2AEC833C" w14:textId="7677C63D" w:rsidTr="00982CD7">
        <w:trPr>
          <w:trHeight w:val="784"/>
        </w:trPr>
        <w:tc>
          <w:tcPr>
            <w:tcW w:w="174" w:type="pct"/>
          </w:tcPr>
          <w:p w14:paraId="7FDE90DA" w14:textId="77777777" w:rsidR="00E30E87" w:rsidRPr="003E776A" w:rsidRDefault="00E30E87" w:rsidP="00E30E87">
            <w:pPr>
              <w:pStyle w:val="TableParagraph"/>
              <w:numPr>
                <w:ilvl w:val="0"/>
                <w:numId w:val="43"/>
              </w:numPr>
              <w:spacing w:after="120"/>
              <w:ind w:left="22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</w:tcPr>
          <w:p w14:paraId="1867F15C" w14:textId="77777777" w:rsidR="00E30E87" w:rsidRPr="00924335" w:rsidRDefault="00E30E8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 w:rsidRPr="00924335">
              <w:rPr>
                <w:rFonts w:asciiTheme="minorHAnsi" w:hAnsiTheme="minorHAnsi" w:cstheme="minorHAnsi"/>
                <w:lang w:val="pl-PL"/>
              </w:rPr>
              <w:t xml:space="preserve">   </w:t>
            </w:r>
          </w:p>
          <w:p w14:paraId="66A31B21" w14:textId="2B781432" w:rsidR="00E30E87" w:rsidRPr="00924335" w:rsidRDefault="00E30E8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  <w:p w14:paraId="3E034350" w14:textId="4B08B41F" w:rsidR="00E30E87" w:rsidRPr="00924335" w:rsidRDefault="00E30E8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1E3A2BBB" w14:textId="2224DD63" w:rsidR="00E30E87" w:rsidRDefault="00E30E87" w:rsidP="00E30E87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38AC6C57" w14:textId="77777777" w:rsidR="00E30E87" w:rsidRPr="00924335" w:rsidRDefault="00E30E87" w:rsidP="00E30E87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49C5236A" w14:textId="77777777" w:rsidR="00E30E87" w:rsidRDefault="00E30E87" w:rsidP="00E30E8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3E3BBB6D" w14:textId="77777777" w:rsidR="00E30E87" w:rsidRPr="003E776A" w:rsidRDefault="00E30E87" w:rsidP="00E30E87"/>
        </w:tc>
      </w:tr>
      <w:tr w:rsidR="00E30E87" w:rsidRPr="003E776A" w14:paraId="6CB19659" w14:textId="6F08F997" w:rsidTr="00982CD7">
        <w:trPr>
          <w:trHeight w:val="757"/>
        </w:trPr>
        <w:tc>
          <w:tcPr>
            <w:tcW w:w="174" w:type="pct"/>
          </w:tcPr>
          <w:p w14:paraId="410EBCAF" w14:textId="77777777" w:rsidR="00E30E87" w:rsidRPr="003E776A" w:rsidRDefault="00E30E87" w:rsidP="00E30E87">
            <w:pPr>
              <w:pStyle w:val="TableParagraph"/>
              <w:numPr>
                <w:ilvl w:val="0"/>
                <w:numId w:val="43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</w:tcPr>
          <w:p w14:paraId="6D694E67" w14:textId="77777777" w:rsidR="00E30E87" w:rsidRDefault="00E30E8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</w:p>
          <w:p w14:paraId="7B7CAA96" w14:textId="38AB9D6D" w:rsidR="00E30E87" w:rsidRPr="00924335" w:rsidRDefault="00E30E8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78A92B3C" w14:textId="74B9FD45" w:rsidR="00E30E87" w:rsidRPr="00924335" w:rsidRDefault="00E30E87" w:rsidP="00E30E87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0CEC9F8D" w14:textId="77777777" w:rsidR="00E30E87" w:rsidRPr="00924335" w:rsidRDefault="00E30E87" w:rsidP="00E30E87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18D3EDD0" w14:textId="77777777" w:rsidR="00E30E87" w:rsidRPr="003E776A" w:rsidRDefault="00E30E87" w:rsidP="00E30E87"/>
        </w:tc>
      </w:tr>
      <w:tr w:rsidR="00E30E87" w:rsidRPr="003E776A" w14:paraId="056338D5" w14:textId="48A0D953" w:rsidTr="00982CD7">
        <w:trPr>
          <w:trHeight w:val="760"/>
        </w:trPr>
        <w:tc>
          <w:tcPr>
            <w:tcW w:w="174" w:type="pct"/>
          </w:tcPr>
          <w:p w14:paraId="64421639" w14:textId="77777777" w:rsidR="00E30E87" w:rsidRPr="003E776A" w:rsidRDefault="00E30E87" w:rsidP="00E30E87">
            <w:pPr>
              <w:pStyle w:val="TableParagraph"/>
              <w:numPr>
                <w:ilvl w:val="0"/>
                <w:numId w:val="43"/>
              </w:numPr>
              <w:spacing w:after="120"/>
              <w:ind w:left="227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9" w:type="pct"/>
          </w:tcPr>
          <w:p w14:paraId="565B6AB6" w14:textId="77777777" w:rsidR="00E30E87" w:rsidRDefault="00E30E8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1BD5AE70" w14:textId="2AC34194" w:rsidR="00E30E87" w:rsidRPr="00924335" w:rsidRDefault="00E30E87" w:rsidP="00E30E87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6F91CA36" w14:textId="041A0412" w:rsidR="00E30E87" w:rsidRPr="00924335" w:rsidRDefault="00E30E87" w:rsidP="00E30E87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47077D6A" w14:textId="77777777" w:rsidR="00E30E87" w:rsidRPr="00924335" w:rsidRDefault="00E30E87" w:rsidP="00E30E87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</w:tcPr>
          <w:p w14:paraId="0A05E48E" w14:textId="77777777" w:rsidR="00E30E87" w:rsidRPr="003E776A" w:rsidRDefault="00E30E87" w:rsidP="00E30E87"/>
        </w:tc>
      </w:tr>
    </w:tbl>
    <w:p w14:paraId="050E764B" w14:textId="77777777" w:rsidR="00621A6A" w:rsidRDefault="00621A6A" w:rsidP="00621A6A">
      <w:pPr>
        <w:pStyle w:val="Akapitzlist"/>
        <w:widowControl w:val="0"/>
        <w:tabs>
          <w:tab w:val="left" w:pos="837"/>
          <w:tab w:val="left" w:pos="3165"/>
          <w:tab w:val="left" w:pos="5177"/>
          <w:tab w:val="left" w:pos="6983"/>
          <w:tab w:val="left" w:pos="8161"/>
        </w:tabs>
        <w:autoSpaceDE w:val="0"/>
        <w:autoSpaceDN w:val="0"/>
        <w:ind w:left="720" w:right="136"/>
        <w:jc w:val="both"/>
        <w:rPr>
          <w:rFonts w:asciiTheme="minorHAnsi" w:hAnsiTheme="minorHAnsi" w:cstheme="minorHAnsi"/>
          <w:sz w:val="22"/>
          <w:szCs w:val="22"/>
        </w:rPr>
      </w:pPr>
    </w:p>
    <w:p w14:paraId="706189AB" w14:textId="4861A76E" w:rsidR="00621A6A" w:rsidRPr="00621A6A" w:rsidRDefault="00621A6A" w:rsidP="00621A6A">
      <w:pPr>
        <w:pStyle w:val="Akapitzlist"/>
        <w:widowControl w:val="0"/>
        <w:numPr>
          <w:ilvl w:val="0"/>
          <w:numId w:val="52"/>
        </w:numPr>
        <w:tabs>
          <w:tab w:val="left" w:pos="837"/>
          <w:tab w:val="left" w:pos="3165"/>
          <w:tab w:val="left" w:pos="5177"/>
          <w:tab w:val="left" w:pos="6983"/>
          <w:tab w:val="left" w:pos="8161"/>
        </w:tabs>
        <w:autoSpaceDE w:val="0"/>
        <w:autoSpaceDN w:val="0"/>
        <w:ind w:right="136"/>
        <w:jc w:val="both"/>
        <w:rPr>
          <w:rFonts w:asciiTheme="minorHAnsi" w:hAnsiTheme="minorHAnsi" w:cstheme="minorHAnsi"/>
          <w:sz w:val="22"/>
          <w:szCs w:val="22"/>
        </w:rPr>
      </w:pPr>
      <w:r w:rsidRPr="00621A6A">
        <w:rPr>
          <w:rFonts w:asciiTheme="minorHAnsi" w:hAnsiTheme="minorHAnsi" w:cstheme="minorHAnsi"/>
          <w:sz w:val="22"/>
          <w:szCs w:val="22"/>
        </w:rPr>
        <w:t>Wykonawca dysponuje osobą, która koordynowała organizację oraz pełniła obsługę na miejscu</w:t>
      </w:r>
      <w:r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z w:val="22"/>
          <w:szCs w:val="22"/>
        </w:rPr>
        <w:t>co</w:t>
      </w:r>
      <w:r w:rsidRPr="00621A6A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z w:val="22"/>
          <w:szCs w:val="22"/>
        </w:rPr>
        <w:t>najmniej</w:t>
      </w:r>
      <w:r w:rsidRPr="00621A6A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z w:val="22"/>
          <w:szCs w:val="22"/>
        </w:rPr>
        <w:t>3</w:t>
      </w:r>
      <w:r w:rsidRPr="00621A6A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z w:val="22"/>
          <w:szCs w:val="22"/>
        </w:rPr>
        <w:t>wydarzeń,</w:t>
      </w:r>
      <w:r w:rsidRPr="00621A6A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z w:val="22"/>
          <w:szCs w:val="22"/>
        </w:rPr>
        <w:t>np.</w:t>
      </w:r>
      <w:r w:rsidRPr="00621A6A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z w:val="22"/>
          <w:szCs w:val="22"/>
        </w:rPr>
        <w:t>konferencji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z w:val="22"/>
          <w:szCs w:val="22"/>
        </w:rPr>
        <w:t>konwentu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z w:val="22"/>
          <w:szCs w:val="22"/>
        </w:rPr>
        <w:t>kongresu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z w:val="22"/>
          <w:szCs w:val="22"/>
        </w:rPr>
        <w:t>zjazdu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z w:val="22"/>
          <w:szCs w:val="22"/>
        </w:rPr>
        <w:t>sympozjum (z wyłączeniem szkole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z w:val="22"/>
          <w:szCs w:val="22"/>
        </w:rPr>
        <w:t xml:space="preserve">/warsztatów) polegających na: zapewnieniu usługi hotelarskiej, zapewnienie obsługi techniczno-logistycznej, usługi gastronomicznej oraz zapewnieniu aranżacji wydarzenia dla co najmniej 80 osób. Przez zapewnienie obsługi na miejscu Zamawiający rozumie min.: koordynowanie spotkania na miejscu, udzielanie informacji </w:t>
      </w:r>
      <w:r w:rsidRPr="00621A6A">
        <w:rPr>
          <w:rFonts w:asciiTheme="minorHAnsi" w:hAnsiTheme="minorHAnsi" w:cstheme="minorHAnsi"/>
          <w:spacing w:val="-2"/>
          <w:sz w:val="22"/>
          <w:szCs w:val="22"/>
        </w:rPr>
        <w:t>organizacyjnych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pacing w:val="-2"/>
          <w:sz w:val="22"/>
          <w:szCs w:val="22"/>
        </w:rPr>
        <w:t>uczestnik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pacing w:val="-2"/>
          <w:sz w:val="22"/>
          <w:szCs w:val="22"/>
        </w:rPr>
        <w:t>wydarzeń,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pacing w:val="-4"/>
          <w:sz w:val="22"/>
          <w:szCs w:val="22"/>
        </w:rPr>
        <w:t>np.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pacing w:val="-2"/>
          <w:sz w:val="22"/>
          <w:szCs w:val="22"/>
        </w:rPr>
        <w:t xml:space="preserve">konferencji/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z w:val="22"/>
          <w:szCs w:val="22"/>
        </w:rPr>
        <w:t>konwentu/ kongresu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1A6A">
        <w:rPr>
          <w:rFonts w:asciiTheme="minorHAnsi" w:hAnsiTheme="minorHAnsi" w:cstheme="minorHAnsi"/>
          <w:sz w:val="22"/>
          <w:szCs w:val="22"/>
        </w:rPr>
        <w:t>zjazdu/sympozjum (z wyłączeniem szkoleń/warsztatów) oraz bycie odpowiedzialnym za nadzorowanie prawidłowego wykonania wszystkich elementów zamówienia przez Wykonawców na miejscu, reagowanie na bieżące problemy, listę obecności. Osoba ta będzie pełniła rolę koordynatora całego wydarzenia.</w:t>
      </w:r>
    </w:p>
    <w:p w14:paraId="26349575" w14:textId="77777777" w:rsidR="005D3519" w:rsidRPr="005D3519" w:rsidRDefault="005D3519" w:rsidP="005D35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514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5422"/>
        <w:gridCol w:w="2199"/>
      </w:tblGrid>
      <w:tr w:rsidR="00BA47BA" w:rsidRPr="003E776A" w14:paraId="4B15A984" w14:textId="0B119A7D" w:rsidTr="00BA47BA">
        <w:trPr>
          <w:trHeight w:val="425"/>
        </w:trPr>
        <w:tc>
          <w:tcPr>
            <w:tcW w:w="1369" w:type="pct"/>
          </w:tcPr>
          <w:p w14:paraId="61648B0C" w14:textId="77777777" w:rsidR="00BA47BA" w:rsidRDefault="00BA47BA" w:rsidP="009A3261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bookmarkStart w:id="2" w:name="_Hlk130991630"/>
          </w:p>
          <w:p w14:paraId="08C0331B" w14:textId="793CE4E9" w:rsidR="00BA47BA" w:rsidRPr="00757AAC" w:rsidRDefault="00BA47BA" w:rsidP="009A3261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 xml:space="preserve">Koordynator </w:t>
            </w:r>
          </w:p>
        </w:tc>
        <w:tc>
          <w:tcPr>
            <w:tcW w:w="2465" w:type="pct"/>
          </w:tcPr>
          <w:p w14:paraId="0888CE6E" w14:textId="77777777" w:rsidR="00BA47BA" w:rsidRDefault="00BA47BA" w:rsidP="009A3261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0D5EF24" w14:textId="687A9087" w:rsidR="00BA47BA" w:rsidRDefault="00BA47BA" w:rsidP="00924335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Doświadczenie – realizowane projekty</w:t>
            </w:r>
          </w:p>
          <w:p w14:paraId="507548AE" w14:textId="6B565ACE" w:rsidR="00BA47BA" w:rsidRPr="00757AAC" w:rsidRDefault="00BA47BA" w:rsidP="00E16171">
            <w:pPr>
              <w:pStyle w:val="TableParagraph"/>
              <w:ind w:left="228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000" w:type="pct"/>
          </w:tcPr>
          <w:p w14:paraId="36F6B7CD" w14:textId="77777777" w:rsidR="00BA47BA" w:rsidRDefault="00BA47BA" w:rsidP="009A3261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</w:p>
          <w:p w14:paraId="3D606DC6" w14:textId="77AE0DDA" w:rsidR="00BA47BA" w:rsidRDefault="00BA47BA" w:rsidP="009A3261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realizacji</w:t>
            </w:r>
          </w:p>
        </w:tc>
      </w:tr>
      <w:tr w:rsidR="00BA47BA" w:rsidRPr="003E776A" w14:paraId="5DF38823" w14:textId="37601FE5" w:rsidTr="00BA47BA">
        <w:trPr>
          <w:trHeight w:val="774"/>
        </w:trPr>
        <w:tc>
          <w:tcPr>
            <w:tcW w:w="1369" w:type="pct"/>
            <w:vMerge w:val="restart"/>
          </w:tcPr>
          <w:p w14:paraId="7F3789F9" w14:textId="77777777" w:rsidR="00BA47BA" w:rsidRPr="00924335" w:rsidRDefault="00BA47BA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lang w:val="pl-PL"/>
              </w:rPr>
            </w:pPr>
            <w:r w:rsidRPr="00924335">
              <w:rPr>
                <w:rFonts w:asciiTheme="minorHAnsi" w:hAnsiTheme="minorHAnsi" w:cstheme="minorHAnsi"/>
                <w:lang w:val="pl-PL"/>
              </w:rPr>
              <w:lastRenderedPageBreak/>
              <w:t xml:space="preserve">   </w:t>
            </w:r>
          </w:p>
          <w:p w14:paraId="4D50AFD0" w14:textId="5C671C64" w:rsidR="00BA47BA" w:rsidRDefault="00BA47BA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 xml:space="preserve">  </w:t>
            </w:r>
          </w:p>
          <w:p w14:paraId="137174E5" w14:textId="77777777" w:rsidR="00BA47BA" w:rsidRDefault="00BA47BA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186586C2" w14:textId="0AF27B50" w:rsidR="00BA47BA" w:rsidRDefault="00BA47BA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………….</w:t>
            </w:r>
          </w:p>
          <w:p w14:paraId="10B5010F" w14:textId="0C2D277E" w:rsidR="00BA47BA" w:rsidRPr="00924335" w:rsidRDefault="00BA47BA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2465" w:type="pct"/>
            <w:tcBorders>
              <w:bottom w:val="single" w:sz="4" w:space="0" w:color="auto"/>
            </w:tcBorders>
          </w:tcPr>
          <w:p w14:paraId="7CD39D58" w14:textId="6707D166" w:rsidR="00BA47BA" w:rsidRDefault="00BA47BA" w:rsidP="00E16171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.</w:t>
            </w:r>
          </w:p>
          <w:p w14:paraId="0AF649A2" w14:textId="36502BEE" w:rsidR="00BA47BA" w:rsidRPr="00924335" w:rsidRDefault="00BA47BA" w:rsidP="009A3261">
            <w:pPr>
              <w:pStyle w:val="TableParagraph"/>
              <w:ind w:left="42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DB45B4B" w14:textId="77777777" w:rsidR="00BA47BA" w:rsidRDefault="00BA47BA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47BA" w:rsidRPr="003E776A" w14:paraId="1592368A" w14:textId="0B1F5AEA" w:rsidTr="00BA47BA">
        <w:trPr>
          <w:trHeight w:val="855"/>
        </w:trPr>
        <w:tc>
          <w:tcPr>
            <w:tcW w:w="1369" w:type="pct"/>
            <w:vMerge/>
          </w:tcPr>
          <w:p w14:paraId="452852B2" w14:textId="77777777" w:rsidR="00BA47BA" w:rsidRPr="00924335" w:rsidRDefault="00BA47BA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</w:rPr>
            </w:pP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36F95081" w14:textId="3C6A8447" w:rsidR="00BA47BA" w:rsidRDefault="00BA47BA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4CEF707D" w14:textId="77777777" w:rsidR="00BA47BA" w:rsidRDefault="00BA47BA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47BA" w:rsidRPr="003E776A" w14:paraId="1465CCFA" w14:textId="77777777" w:rsidTr="00BA47BA">
        <w:trPr>
          <w:trHeight w:val="855"/>
        </w:trPr>
        <w:tc>
          <w:tcPr>
            <w:tcW w:w="1369" w:type="pct"/>
            <w:vMerge/>
          </w:tcPr>
          <w:p w14:paraId="79B2FB08" w14:textId="77777777" w:rsidR="00BA47BA" w:rsidRPr="00924335" w:rsidRDefault="00BA47BA" w:rsidP="009A3261">
            <w:pPr>
              <w:pStyle w:val="TableParagraph"/>
              <w:spacing w:line="232" w:lineRule="exact"/>
              <w:ind w:left="0" w:right="289"/>
              <w:rPr>
                <w:rFonts w:asciiTheme="minorHAnsi" w:hAnsiTheme="minorHAnsi" w:cstheme="minorHAnsi"/>
              </w:rPr>
            </w:pP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625559B7" w14:textId="29B82655" w:rsidR="00BA47BA" w:rsidRDefault="00BA47BA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7F5FAC66" w14:textId="77777777" w:rsidR="00BA47BA" w:rsidRDefault="00BA47BA" w:rsidP="00E1617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428EDF7E" w14:textId="77777777" w:rsidR="00803184" w:rsidRDefault="00803184" w:rsidP="00E54DB3">
      <w:pPr>
        <w:rPr>
          <w:rFonts w:asciiTheme="minorHAnsi" w:hAnsiTheme="minorHAnsi" w:cstheme="minorHAnsi"/>
          <w:sz w:val="22"/>
          <w:szCs w:val="22"/>
        </w:rPr>
      </w:pPr>
    </w:p>
    <w:p w14:paraId="28A1EDC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672C245D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237BF6A7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65B2299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18789BB8" w14:textId="46CEB6DA" w:rsidR="00924335" w:rsidRDefault="00924335" w:rsidP="00E54DB3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640AE330" w14:textId="3890CDAA" w:rsidR="005D3519" w:rsidRPr="00E87A9F" w:rsidRDefault="005D3519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5D3519" w:rsidRPr="00E87A9F" w:rsidSect="007D362E">
      <w:footerReference w:type="even" r:id="rId13"/>
      <w:footerReference w:type="default" r:id="rId14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2E74" w14:textId="77777777" w:rsidR="003C1284" w:rsidRDefault="003C1284">
      <w:r>
        <w:separator/>
      </w:r>
    </w:p>
  </w:endnote>
  <w:endnote w:type="continuationSeparator" w:id="0">
    <w:p w14:paraId="2E5EA7FF" w14:textId="77777777" w:rsidR="003C1284" w:rsidRDefault="003C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CEFF" w14:textId="77777777" w:rsidR="003C1284" w:rsidRDefault="003C1284">
      <w:r>
        <w:separator/>
      </w:r>
    </w:p>
  </w:footnote>
  <w:footnote w:type="continuationSeparator" w:id="0">
    <w:p w14:paraId="24670BC0" w14:textId="77777777" w:rsidR="003C1284" w:rsidRDefault="003C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87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FCD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A8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F27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8E6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CB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08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06A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0A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25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6BB9"/>
    <w:multiLevelType w:val="hybridMultilevel"/>
    <w:tmpl w:val="C7E2A2A8"/>
    <w:lvl w:ilvl="0" w:tplc="92228EB2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859CF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6AD450E"/>
    <w:multiLevelType w:val="hybridMultilevel"/>
    <w:tmpl w:val="45F8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E5AC3"/>
    <w:multiLevelType w:val="hybridMultilevel"/>
    <w:tmpl w:val="25745C8A"/>
    <w:lvl w:ilvl="0" w:tplc="F37C6A0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40CE0"/>
    <w:multiLevelType w:val="hybridMultilevel"/>
    <w:tmpl w:val="2466C64C"/>
    <w:lvl w:ilvl="0" w:tplc="BCC8F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8D6788B"/>
    <w:multiLevelType w:val="hybridMultilevel"/>
    <w:tmpl w:val="EFCAA746"/>
    <w:lvl w:ilvl="0" w:tplc="9B8246F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7C5D95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9533C"/>
    <w:multiLevelType w:val="hybridMultilevel"/>
    <w:tmpl w:val="0E088A6A"/>
    <w:lvl w:ilvl="0" w:tplc="E9A60C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B762459"/>
    <w:multiLevelType w:val="hybridMultilevel"/>
    <w:tmpl w:val="3F52B59E"/>
    <w:lvl w:ilvl="0" w:tplc="1E0C0A2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DCE3094"/>
    <w:multiLevelType w:val="hybridMultilevel"/>
    <w:tmpl w:val="C3BC9D06"/>
    <w:lvl w:ilvl="0" w:tplc="BCC8FD1C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1" w15:restartNumberingAfterBreak="0">
    <w:nsid w:val="25E91A3A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261F201D"/>
    <w:multiLevelType w:val="hybridMultilevel"/>
    <w:tmpl w:val="72B8810C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015946"/>
    <w:multiLevelType w:val="hybridMultilevel"/>
    <w:tmpl w:val="5C56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2EA7054F"/>
    <w:multiLevelType w:val="hybridMultilevel"/>
    <w:tmpl w:val="B0180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65336"/>
    <w:multiLevelType w:val="hybridMultilevel"/>
    <w:tmpl w:val="BD863732"/>
    <w:lvl w:ilvl="0" w:tplc="B610268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38DE5FE7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60CB8"/>
    <w:multiLevelType w:val="hybridMultilevel"/>
    <w:tmpl w:val="B440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D0747"/>
    <w:multiLevelType w:val="hybridMultilevel"/>
    <w:tmpl w:val="D8E66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1B62"/>
    <w:multiLevelType w:val="hybridMultilevel"/>
    <w:tmpl w:val="81309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69E353C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F67098"/>
    <w:multiLevelType w:val="hybridMultilevel"/>
    <w:tmpl w:val="B9E63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B5DEF"/>
    <w:multiLevelType w:val="hybridMultilevel"/>
    <w:tmpl w:val="19FC4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41506"/>
    <w:multiLevelType w:val="hybridMultilevel"/>
    <w:tmpl w:val="FC166FD4"/>
    <w:lvl w:ilvl="0" w:tplc="906888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76266BF"/>
    <w:multiLevelType w:val="hybridMultilevel"/>
    <w:tmpl w:val="18082B9E"/>
    <w:lvl w:ilvl="0" w:tplc="B4C20910">
      <w:start w:val="1"/>
      <w:numFmt w:val="decimal"/>
      <w:lvlText w:val="%1."/>
      <w:lvlJc w:val="left"/>
      <w:pPr>
        <w:ind w:left="836" w:hanging="389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  <w:jc w:val="left"/>
      </w:pPr>
      <w:rPr>
        <w:rFonts w:hint="default"/>
        <w:spacing w:val="-1"/>
        <w:w w:val="99"/>
        <w:lang w:val="pl-PL" w:eastAsia="en-US" w:bidi="ar-SA"/>
      </w:rPr>
    </w:lvl>
    <w:lvl w:ilvl="2" w:tplc="2BAA8B64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13BA0768">
      <w:start w:val="1"/>
      <w:numFmt w:val="decimal"/>
      <w:lvlText w:val="%4."/>
      <w:lvlJc w:val="left"/>
      <w:pPr>
        <w:ind w:left="1261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4B7C3834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 w:tplc="6B923F36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40" w15:restartNumberingAfterBreak="0">
    <w:nsid w:val="6965129C"/>
    <w:multiLevelType w:val="hybridMultilevel"/>
    <w:tmpl w:val="208A9416"/>
    <w:lvl w:ilvl="0" w:tplc="5504EAE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DFD4A10"/>
    <w:multiLevelType w:val="hybridMultilevel"/>
    <w:tmpl w:val="DFF67E08"/>
    <w:lvl w:ilvl="0" w:tplc="9C945B0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BF52E5"/>
    <w:multiLevelType w:val="hybridMultilevel"/>
    <w:tmpl w:val="6F58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97E8A"/>
    <w:multiLevelType w:val="hybridMultilevel"/>
    <w:tmpl w:val="5BAA16C8"/>
    <w:lvl w:ilvl="0" w:tplc="6F6A92E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B24369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4735D"/>
    <w:multiLevelType w:val="hybridMultilevel"/>
    <w:tmpl w:val="CE0AF4E4"/>
    <w:lvl w:ilvl="0" w:tplc="0A70AA54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16310"/>
    <w:multiLevelType w:val="hybridMultilevel"/>
    <w:tmpl w:val="D8E6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C7407"/>
    <w:multiLevelType w:val="hybridMultilevel"/>
    <w:tmpl w:val="1E9A4F98"/>
    <w:lvl w:ilvl="0" w:tplc="5002E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823087120">
    <w:abstractNumId w:val="7"/>
  </w:num>
  <w:num w:numId="2" w16cid:durableId="286084637">
    <w:abstractNumId w:val="7"/>
  </w:num>
  <w:num w:numId="3" w16cid:durableId="1485586902">
    <w:abstractNumId w:val="7"/>
  </w:num>
  <w:num w:numId="4" w16cid:durableId="161817935">
    <w:abstractNumId w:val="7"/>
  </w:num>
  <w:num w:numId="5" w16cid:durableId="874073726">
    <w:abstractNumId w:val="34"/>
  </w:num>
  <w:num w:numId="6" w16cid:durableId="1731809523">
    <w:abstractNumId w:val="35"/>
  </w:num>
  <w:num w:numId="7" w16cid:durableId="185142219">
    <w:abstractNumId w:val="32"/>
  </w:num>
  <w:num w:numId="8" w16cid:durableId="273296213">
    <w:abstractNumId w:val="25"/>
  </w:num>
  <w:num w:numId="9" w16cid:durableId="269315251">
    <w:abstractNumId w:val="33"/>
  </w:num>
  <w:num w:numId="10" w16cid:durableId="2075733066">
    <w:abstractNumId w:val="11"/>
  </w:num>
  <w:num w:numId="11" w16cid:durableId="798302043">
    <w:abstractNumId w:val="23"/>
  </w:num>
  <w:num w:numId="12" w16cid:durableId="361520565">
    <w:abstractNumId w:val="40"/>
  </w:num>
  <w:num w:numId="13" w16cid:durableId="1009790634">
    <w:abstractNumId w:val="18"/>
  </w:num>
  <w:num w:numId="14" w16cid:durableId="10380362">
    <w:abstractNumId w:val="15"/>
  </w:num>
  <w:num w:numId="15" w16cid:durableId="1761945749">
    <w:abstractNumId w:val="38"/>
  </w:num>
  <w:num w:numId="16" w16cid:durableId="1764259470">
    <w:abstractNumId w:val="17"/>
  </w:num>
  <w:num w:numId="17" w16cid:durableId="417092850">
    <w:abstractNumId w:val="47"/>
  </w:num>
  <w:num w:numId="18" w16cid:durableId="2065055444">
    <w:abstractNumId w:val="20"/>
  </w:num>
  <w:num w:numId="19" w16cid:durableId="1314602630">
    <w:abstractNumId w:val="22"/>
  </w:num>
  <w:num w:numId="20" w16cid:durableId="1446193025">
    <w:abstractNumId w:val="14"/>
  </w:num>
  <w:num w:numId="21" w16cid:durableId="1794328303">
    <w:abstractNumId w:val="41"/>
  </w:num>
  <w:num w:numId="22" w16cid:durableId="1597789683">
    <w:abstractNumId w:val="43"/>
  </w:num>
  <w:num w:numId="23" w16cid:durableId="272783049">
    <w:abstractNumId w:val="8"/>
  </w:num>
  <w:num w:numId="24" w16cid:durableId="280696247">
    <w:abstractNumId w:val="3"/>
  </w:num>
  <w:num w:numId="25" w16cid:durableId="1280381592">
    <w:abstractNumId w:val="2"/>
  </w:num>
  <w:num w:numId="26" w16cid:durableId="1115101290">
    <w:abstractNumId w:val="1"/>
  </w:num>
  <w:num w:numId="27" w16cid:durableId="2017875623">
    <w:abstractNumId w:val="0"/>
  </w:num>
  <w:num w:numId="28" w16cid:durableId="1517117132">
    <w:abstractNumId w:val="9"/>
  </w:num>
  <w:num w:numId="29" w16cid:durableId="1721248900">
    <w:abstractNumId w:val="6"/>
  </w:num>
  <w:num w:numId="30" w16cid:durableId="2117828361">
    <w:abstractNumId w:val="5"/>
  </w:num>
  <w:num w:numId="31" w16cid:durableId="1345980342">
    <w:abstractNumId w:val="4"/>
  </w:num>
  <w:num w:numId="32" w16cid:durableId="1411662492">
    <w:abstractNumId w:val="12"/>
  </w:num>
  <w:num w:numId="33" w16cid:durableId="69737265">
    <w:abstractNumId w:val="46"/>
  </w:num>
  <w:num w:numId="34" w16cid:durableId="439227739">
    <w:abstractNumId w:val="13"/>
  </w:num>
  <w:num w:numId="35" w16cid:durableId="1546141388">
    <w:abstractNumId w:val="26"/>
  </w:num>
  <w:num w:numId="36" w16cid:durableId="2105490365">
    <w:abstractNumId w:val="45"/>
  </w:num>
  <w:num w:numId="37" w16cid:durableId="450125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0419846">
    <w:abstractNumId w:val="31"/>
  </w:num>
  <w:num w:numId="39" w16cid:durableId="493499615">
    <w:abstractNumId w:val="10"/>
  </w:num>
  <w:num w:numId="40" w16cid:durableId="865292925">
    <w:abstractNumId w:val="42"/>
  </w:num>
  <w:num w:numId="41" w16cid:durableId="604460854">
    <w:abstractNumId w:val="24"/>
  </w:num>
  <w:num w:numId="42" w16cid:durableId="1129318418">
    <w:abstractNumId w:val="29"/>
  </w:num>
  <w:num w:numId="43" w16cid:durableId="948202701">
    <w:abstractNumId w:val="48"/>
  </w:num>
  <w:num w:numId="44" w16cid:durableId="2044598166">
    <w:abstractNumId w:val="16"/>
  </w:num>
  <w:num w:numId="45" w16cid:durableId="1753547565">
    <w:abstractNumId w:val="27"/>
  </w:num>
  <w:num w:numId="46" w16cid:durableId="747653917">
    <w:abstractNumId w:val="30"/>
  </w:num>
  <w:num w:numId="47" w16cid:durableId="1635941922">
    <w:abstractNumId w:val="21"/>
  </w:num>
  <w:num w:numId="48" w16cid:durableId="1080563516">
    <w:abstractNumId w:val="37"/>
  </w:num>
  <w:num w:numId="49" w16cid:durableId="1707095484">
    <w:abstractNumId w:val="44"/>
  </w:num>
  <w:num w:numId="50" w16cid:durableId="1842813244">
    <w:abstractNumId w:val="28"/>
  </w:num>
  <w:num w:numId="51" w16cid:durableId="769005917">
    <w:abstractNumId w:val="39"/>
  </w:num>
  <w:num w:numId="52" w16cid:durableId="68301871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54A5F"/>
    <w:rsid w:val="00062FCA"/>
    <w:rsid w:val="000A416E"/>
    <w:rsid w:val="000C762E"/>
    <w:rsid w:val="000F704A"/>
    <w:rsid w:val="001142CF"/>
    <w:rsid w:val="00127371"/>
    <w:rsid w:val="00132BE7"/>
    <w:rsid w:val="00135962"/>
    <w:rsid w:val="0014481D"/>
    <w:rsid w:val="00144CB5"/>
    <w:rsid w:val="00181253"/>
    <w:rsid w:val="00181A46"/>
    <w:rsid w:val="00190207"/>
    <w:rsid w:val="001946AF"/>
    <w:rsid w:val="001A175D"/>
    <w:rsid w:val="001A6235"/>
    <w:rsid w:val="001E5226"/>
    <w:rsid w:val="0020165A"/>
    <w:rsid w:val="00207386"/>
    <w:rsid w:val="0022090B"/>
    <w:rsid w:val="00221272"/>
    <w:rsid w:val="00247499"/>
    <w:rsid w:val="00263958"/>
    <w:rsid w:val="002671AE"/>
    <w:rsid w:val="002705F9"/>
    <w:rsid w:val="002D47B2"/>
    <w:rsid w:val="002E62FD"/>
    <w:rsid w:val="00313197"/>
    <w:rsid w:val="00317FE5"/>
    <w:rsid w:val="0032154F"/>
    <w:rsid w:val="0032758D"/>
    <w:rsid w:val="00341035"/>
    <w:rsid w:val="003419A2"/>
    <w:rsid w:val="003437CD"/>
    <w:rsid w:val="00356BDE"/>
    <w:rsid w:val="00373B72"/>
    <w:rsid w:val="003751FA"/>
    <w:rsid w:val="003854B8"/>
    <w:rsid w:val="00391F79"/>
    <w:rsid w:val="003A6FDB"/>
    <w:rsid w:val="003C1284"/>
    <w:rsid w:val="003D6592"/>
    <w:rsid w:val="003F3C9D"/>
    <w:rsid w:val="00415EA6"/>
    <w:rsid w:val="00426A4E"/>
    <w:rsid w:val="00427A64"/>
    <w:rsid w:val="00446273"/>
    <w:rsid w:val="00455133"/>
    <w:rsid w:val="00470F0B"/>
    <w:rsid w:val="00476E47"/>
    <w:rsid w:val="004A6624"/>
    <w:rsid w:val="00520D45"/>
    <w:rsid w:val="0053668B"/>
    <w:rsid w:val="00566881"/>
    <w:rsid w:val="005824CC"/>
    <w:rsid w:val="0059287D"/>
    <w:rsid w:val="005932AC"/>
    <w:rsid w:val="00595DA0"/>
    <w:rsid w:val="005A1DB7"/>
    <w:rsid w:val="005A7FE3"/>
    <w:rsid w:val="005D3519"/>
    <w:rsid w:val="005D3AAA"/>
    <w:rsid w:val="005D4839"/>
    <w:rsid w:val="005E5E83"/>
    <w:rsid w:val="00621A6A"/>
    <w:rsid w:val="00635CF3"/>
    <w:rsid w:val="00652BA8"/>
    <w:rsid w:val="00665523"/>
    <w:rsid w:val="00665875"/>
    <w:rsid w:val="00710878"/>
    <w:rsid w:val="007338D1"/>
    <w:rsid w:val="00737E2C"/>
    <w:rsid w:val="00740368"/>
    <w:rsid w:val="0075433F"/>
    <w:rsid w:val="00757AAC"/>
    <w:rsid w:val="00760CE2"/>
    <w:rsid w:val="00767082"/>
    <w:rsid w:val="007709FC"/>
    <w:rsid w:val="00770CCE"/>
    <w:rsid w:val="00787B5D"/>
    <w:rsid w:val="007A4743"/>
    <w:rsid w:val="007B0543"/>
    <w:rsid w:val="007B3403"/>
    <w:rsid w:val="007C46B1"/>
    <w:rsid w:val="007D362E"/>
    <w:rsid w:val="007F5257"/>
    <w:rsid w:val="00803184"/>
    <w:rsid w:val="008075A0"/>
    <w:rsid w:val="00813808"/>
    <w:rsid w:val="00847B37"/>
    <w:rsid w:val="00860BD8"/>
    <w:rsid w:val="00895797"/>
    <w:rsid w:val="008C3C83"/>
    <w:rsid w:val="00911C9B"/>
    <w:rsid w:val="00914732"/>
    <w:rsid w:val="00923C9E"/>
    <w:rsid w:val="00924335"/>
    <w:rsid w:val="0093117E"/>
    <w:rsid w:val="00964989"/>
    <w:rsid w:val="0096617F"/>
    <w:rsid w:val="00982CD7"/>
    <w:rsid w:val="00990C0E"/>
    <w:rsid w:val="0099600E"/>
    <w:rsid w:val="009A2F38"/>
    <w:rsid w:val="009A3BBE"/>
    <w:rsid w:val="009B4EC6"/>
    <w:rsid w:val="009C7B60"/>
    <w:rsid w:val="009E4642"/>
    <w:rsid w:val="009F4434"/>
    <w:rsid w:val="00A046DA"/>
    <w:rsid w:val="00A06277"/>
    <w:rsid w:val="00A07463"/>
    <w:rsid w:val="00A32259"/>
    <w:rsid w:val="00A4217F"/>
    <w:rsid w:val="00A4286E"/>
    <w:rsid w:val="00A501F4"/>
    <w:rsid w:val="00A600B4"/>
    <w:rsid w:val="00A926B2"/>
    <w:rsid w:val="00A96FD4"/>
    <w:rsid w:val="00AD70D8"/>
    <w:rsid w:val="00AE7ADC"/>
    <w:rsid w:val="00AF4B2F"/>
    <w:rsid w:val="00B11B84"/>
    <w:rsid w:val="00B25584"/>
    <w:rsid w:val="00B3566E"/>
    <w:rsid w:val="00B36FBB"/>
    <w:rsid w:val="00B50027"/>
    <w:rsid w:val="00B824C4"/>
    <w:rsid w:val="00BA03BE"/>
    <w:rsid w:val="00BA47BA"/>
    <w:rsid w:val="00BB551C"/>
    <w:rsid w:val="00BE3224"/>
    <w:rsid w:val="00BE5424"/>
    <w:rsid w:val="00BF5EDE"/>
    <w:rsid w:val="00C15F5C"/>
    <w:rsid w:val="00C212FA"/>
    <w:rsid w:val="00C27E71"/>
    <w:rsid w:val="00C7252B"/>
    <w:rsid w:val="00CA2BF7"/>
    <w:rsid w:val="00CB540D"/>
    <w:rsid w:val="00CE444A"/>
    <w:rsid w:val="00D10F8B"/>
    <w:rsid w:val="00D14117"/>
    <w:rsid w:val="00D4439E"/>
    <w:rsid w:val="00D835B8"/>
    <w:rsid w:val="00DA495C"/>
    <w:rsid w:val="00DB6D29"/>
    <w:rsid w:val="00DC3798"/>
    <w:rsid w:val="00DC4D60"/>
    <w:rsid w:val="00DF4B47"/>
    <w:rsid w:val="00E1253B"/>
    <w:rsid w:val="00E16171"/>
    <w:rsid w:val="00E30416"/>
    <w:rsid w:val="00E305BD"/>
    <w:rsid w:val="00E30E87"/>
    <w:rsid w:val="00E54DB3"/>
    <w:rsid w:val="00E611A5"/>
    <w:rsid w:val="00E87A9F"/>
    <w:rsid w:val="00E90A0B"/>
    <w:rsid w:val="00EC1401"/>
    <w:rsid w:val="00EC194B"/>
    <w:rsid w:val="00EE76E7"/>
    <w:rsid w:val="00EF30C9"/>
    <w:rsid w:val="00F13371"/>
    <w:rsid w:val="00F3197D"/>
    <w:rsid w:val="00F3352A"/>
    <w:rsid w:val="00F62F82"/>
    <w:rsid w:val="00F65A3E"/>
    <w:rsid w:val="00F710D5"/>
    <w:rsid w:val="00F747CD"/>
    <w:rsid w:val="00F9685C"/>
    <w:rsid w:val="00FA3132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1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Gorzoch Justyna</cp:lastModifiedBy>
  <cp:revision>2</cp:revision>
  <cp:lastPrinted>2015-04-13T06:15:00Z</cp:lastPrinted>
  <dcterms:created xsi:type="dcterms:W3CDTF">2023-07-10T06:06:00Z</dcterms:created>
  <dcterms:modified xsi:type="dcterms:W3CDTF">2023-07-10T06:06:00Z</dcterms:modified>
</cp:coreProperties>
</file>